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027EE8" w:rsidRDefault="00CD36CF" w:rsidP="002010BF">
      <w:pPr>
        <w:pStyle w:val="TitlePageOrigin"/>
      </w:pPr>
      <w:r w:rsidRPr="00027EE8">
        <w:t>WEST virginia legislature</w:t>
      </w:r>
    </w:p>
    <w:p w14:paraId="68CCA41C" w14:textId="4F56B337" w:rsidR="00CD36CF" w:rsidRPr="00027EE8" w:rsidRDefault="00CD36CF" w:rsidP="002010BF">
      <w:pPr>
        <w:pStyle w:val="TitlePageSession"/>
      </w:pPr>
      <w:r w:rsidRPr="00027EE8">
        <w:t>20</w:t>
      </w:r>
      <w:r w:rsidR="00081D6D" w:rsidRPr="00027EE8">
        <w:t>2</w:t>
      </w:r>
      <w:r w:rsidR="009C1EA5" w:rsidRPr="00027EE8">
        <w:t>1</w:t>
      </w:r>
      <w:r w:rsidRPr="00027EE8">
        <w:t xml:space="preserve"> regular session</w:t>
      </w:r>
    </w:p>
    <w:p w14:paraId="4C2633CD" w14:textId="0BAE444C" w:rsidR="000B114B" w:rsidRPr="00027EE8" w:rsidRDefault="000B114B" w:rsidP="002010BF">
      <w:pPr>
        <w:pStyle w:val="TitlePageSession"/>
      </w:pPr>
      <w:r w:rsidRPr="00027EE8">
        <w:t>ENROLLED</w:t>
      </w:r>
    </w:p>
    <w:p w14:paraId="0DC0BD16" w14:textId="77777777" w:rsidR="00CD36CF" w:rsidRPr="00027EE8" w:rsidRDefault="00F427B0" w:rsidP="002010BF">
      <w:pPr>
        <w:pStyle w:val="TitlePageBillPrefix"/>
      </w:pPr>
      <w:sdt>
        <w:sdtPr>
          <w:tag w:val="IntroDate"/>
          <w:id w:val="-1236936958"/>
          <w:placeholder>
            <w:docPart w:val="38E55B98C6584CCF9C85CBA53F68462E"/>
          </w:placeholder>
          <w:text/>
        </w:sdtPr>
        <w:sdtEndPr/>
        <w:sdtContent>
          <w:r w:rsidR="00AC3B58" w:rsidRPr="00027EE8">
            <w:t>Committee Substitute</w:t>
          </w:r>
        </w:sdtContent>
      </w:sdt>
    </w:p>
    <w:p w14:paraId="3622B296" w14:textId="77777777" w:rsidR="00AC3B58" w:rsidRPr="00027EE8" w:rsidRDefault="00AC3B58" w:rsidP="002010BF">
      <w:pPr>
        <w:pStyle w:val="TitlePageBillPrefix"/>
      </w:pPr>
      <w:r w:rsidRPr="00027EE8">
        <w:t>for</w:t>
      </w:r>
    </w:p>
    <w:p w14:paraId="6C29E3CE" w14:textId="0D3B98B3" w:rsidR="00CD36CF" w:rsidRPr="00027EE8" w:rsidRDefault="00F427B0"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4869C6" w:rsidRPr="00027EE8">
            <w:t>House</w:t>
          </w:r>
        </w:sdtContent>
      </w:sdt>
      <w:r w:rsidR="00303684" w:rsidRPr="00027EE8">
        <w:t xml:space="preserve"> </w:t>
      </w:r>
      <w:r w:rsidR="00CD36CF" w:rsidRPr="00027EE8">
        <w:t xml:space="preserve">Bill </w:t>
      </w:r>
      <w:sdt>
        <w:sdtPr>
          <w:tag w:val="BNum"/>
          <w:id w:val="1645317809"/>
          <w:lock w:val="sdtLocked"/>
          <w:placeholder>
            <w:docPart w:val="2F6EC695F8BA4A069FC220B727B83F05"/>
          </w:placeholder>
          <w:text/>
        </w:sdtPr>
        <w:sdtEndPr/>
        <w:sdtContent>
          <w:r w:rsidR="004869C6" w:rsidRPr="00027EE8">
            <w:t>2093</w:t>
          </w:r>
        </w:sdtContent>
      </w:sdt>
    </w:p>
    <w:p w14:paraId="21B75D1B" w14:textId="264DC27F" w:rsidR="004869C6" w:rsidRPr="00027EE8" w:rsidRDefault="004869C6" w:rsidP="002010BF">
      <w:pPr>
        <w:pStyle w:val="References"/>
        <w:rPr>
          <w:smallCaps/>
        </w:rPr>
      </w:pPr>
      <w:r w:rsidRPr="00027EE8">
        <w:rPr>
          <w:smallCaps/>
        </w:rPr>
        <w:t xml:space="preserve">By Delegates Graves, Hott, Sypolt, Mandt, J. Pack, Toney, </w:t>
      </w:r>
      <w:proofErr w:type="spellStart"/>
      <w:r w:rsidRPr="00027EE8">
        <w:rPr>
          <w:smallCaps/>
        </w:rPr>
        <w:t>Longanacre</w:t>
      </w:r>
      <w:proofErr w:type="spellEnd"/>
      <w:r w:rsidRPr="00027EE8">
        <w:rPr>
          <w:smallCaps/>
        </w:rPr>
        <w:t xml:space="preserve">, Jennings, Smith, </w:t>
      </w:r>
      <w:proofErr w:type="spellStart"/>
      <w:r w:rsidRPr="00027EE8">
        <w:rPr>
          <w:smallCaps/>
        </w:rPr>
        <w:t>Wamsley</w:t>
      </w:r>
      <w:proofErr w:type="spellEnd"/>
      <w:r w:rsidR="000B114B" w:rsidRPr="00027EE8">
        <w:rPr>
          <w:smallCaps/>
        </w:rPr>
        <w:t xml:space="preserve"> </w:t>
      </w:r>
      <w:r w:rsidRPr="00027EE8">
        <w:rPr>
          <w:smallCaps/>
        </w:rPr>
        <w:t>and Clark</w:t>
      </w:r>
    </w:p>
    <w:p w14:paraId="48112730" w14:textId="77777777" w:rsidR="00031233" w:rsidRDefault="00CD36CF" w:rsidP="00031233">
      <w:pPr>
        <w:pStyle w:val="References"/>
        <w:ind w:left="0" w:right="0"/>
        <w:sectPr w:rsidR="00031233" w:rsidSect="00CB2D49">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noEndnote/>
          <w:titlePg/>
          <w:docGrid w:linePitch="299"/>
        </w:sectPr>
      </w:pPr>
      <w:r w:rsidRPr="00027EE8">
        <w:t>[</w:t>
      </w:r>
      <w:sdt>
        <w:sdtPr>
          <w:tag w:val="References"/>
          <w:id w:val="-1043047873"/>
          <w:placeholder>
            <w:docPart w:val="EB79CF24A9C34DC4B671B0F2D2F2B47E"/>
          </w:placeholder>
          <w:text w:multiLine="1"/>
        </w:sdtPr>
        <w:sdtEndPr/>
        <w:sdtContent>
          <w:r w:rsidR="000B114B" w:rsidRPr="00027EE8">
            <w:t>Passed April 7, 2021; in effect ninety days from passage.</w:t>
          </w:r>
        </w:sdtContent>
      </w:sdt>
      <w:r w:rsidRPr="00027EE8">
        <w:t>]</w:t>
      </w:r>
    </w:p>
    <w:p w14:paraId="22B1EF2C" w14:textId="465BBA91" w:rsidR="00252C44" w:rsidRPr="00027EE8" w:rsidRDefault="00252C44" w:rsidP="00031233">
      <w:pPr>
        <w:pStyle w:val="References"/>
        <w:ind w:left="0" w:right="0"/>
        <w:sectPr w:rsidR="00252C44" w:rsidRPr="00027EE8" w:rsidSect="00031233">
          <w:pgSz w:w="12240" w:h="15840"/>
          <w:pgMar w:top="1440" w:right="1440" w:bottom="1440" w:left="1440" w:header="720" w:footer="720" w:gutter="0"/>
          <w:pgNumType w:start="0"/>
          <w:cols w:space="720"/>
          <w:noEndnote/>
          <w:titlePg/>
          <w:docGrid w:linePitch="299"/>
        </w:sectPr>
      </w:pPr>
    </w:p>
    <w:p w14:paraId="07576180" w14:textId="3843F8F0" w:rsidR="004869C6" w:rsidRPr="00027EE8" w:rsidRDefault="004869C6" w:rsidP="004869C6">
      <w:pPr>
        <w:pStyle w:val="References"/>
      </w:pPr>
    </w:p>
    <w:p w14:paraId="127C8973" w14:textId="219E30C9" w:rsidR="004869C6" w:rsidRPr="00027EE8" w:rsidRDefault="00027EE8" w:rsidP="00031233">
      <w:pPr>
        <w:pStyle w:val="TitleSection"/>
        <w:rPr>
          <w:color w:val="auto"/>
        </w:rPr>
      </w:pPr>
      <w:r w:rsidRPr="00027EE8">
        <w:rPr>
          <w:color w:val="auto"/>
        </w:rPr>
        <w:lastRenderedPageBreak/>
        <w:t>AN ACT</w:t>
      </w:r>
      <w:r w:rsidR="004869C6" w:rsidRPr="00027EE8">
        <w:rPr>
          <w:color w:val="auto"/>
        </w:rPr>
        <w:t xml:space="preserve"> to amend the Code of West Virginia, 1931, as amended, by adding thereto a new section, designated §16-5E-3a; and to amend and reenact </w:t>
      </w:r>
      <w:r w:rsidR="004869C6" w:rsidRPr="00027EE8">
        <w:rPr>
          <w:rFonts w:cs="Times New Roman"/>
          <w:bCs/>
          <w:color w:val="auto"/>
        </w:rPr>
        <w:t xml:space="preserve">§16-49-1 of said code, all </w:t>
      </w:r>
      <w:r w:rsidR="004869C6" w:rsidRPr="00027EE8">
        <w:rPr>
          <w:color w:val="auto"/>
        </w:rPr>
        <w:t xml:space="preserve">relating to </w:t>
      </w:r>
      <w:r w:rsidR="00CB2D49" w:rsidRPr="00027EE8">
        <w:rPr>
          <w:color w:val="auto"/>
        </w:rPr>
        <w:t xml:space="preserve">the regulation of medical foster homes; defining terms; </w:t>
      </w:r>
      <w:r w:rsidR="004869C6" w:rsidRPr="00027EE8">
        <w:rPr>
          <w:color w:val="auto"/>
        </w:rPr>
        <w:t xml:space="preserve">providing </w:t>
      </w:r>
      <w:r w:rsidR="00CB2D49" w:rsidRPr="00027EE8">
        <w:rPr>
          <w:color w:val="auto"/>
        </w:rPr>
        <w:t xml:space="preserve">an </w:t>
      </w:r>
      <w:r w:rsidR="004869C6" w:rsidRPr="00027EE8">
        <w:rPr>
          <w:color w:val="auto"/>
        </w:rPr>
        <w:t>exemption to medical foster homes from</w:t>
      </w:r>
      <w:r w:rsidR="00CB2D49" w:rsidRPr="00027EE8">
        <w:rPr>
          <w:color w:val="auto"/>
        </w:rPr>
        <w:t xml:space="preserve"> the </w:t>
      </w:r>
      <w:r w:rsidR="004869C6" w:rsidRPr="00027EE8">
        <w:rPr>
          <w:color w:val="auto"/>
        </w:rPr>
        <w:t xml:space="preserve">requirements for unlicensed health care homes; </w:t>
      </w:r>
      <w:r w:rsidR="00CB2D49" w:rsidRPr="00027EE8">
        <w:rPr>
          <w:color w:val="auto"/>
        </w:rPr>
        <w:t xml:space="preserve">and requiring an </w:t>
      </w:r>
      <w:r w:rsidR="004869C6" w:rsidRPr="00027EE8">
        <w:rPr>
          <w:color w:val="auto"/>
        </w:rPr>
        <w:t>annual report</w:t>
      </w:r>
      <w:r w:rsidR="00CB2D49" w:rsidRPr="00027EE8">
        <w:rPr>
          <w:color w:val="auto"/>
        </w:rPr>
        <w:t>.</w:t>
      </w:r>
    </w:p>
    <w:p w14:paraId="4EB1B261" w14:textId="77777777" w:rsidR="004869C6" w:rsidRPr="00027EE8" w:rsidRDefault="004869C6" w:rsidP="00031233">
      <w:pPr>
        <w:pStyle w:val="EnactingClause"/>
        <w:rPr>
          <w:color w:val="auto"/>
        </w:rPr>
      </w:pPr>
      <w:r w:rsidRPr="00027EE8">
        <w:rPr>
          <w:color w:val="auto"/>
        </w:rPr>
        <w:t>Be it enacted by the Legislature of West Virginia:</w:t>
      </w:r>
    </w:p>
    <w:p w14:paraId="1AFB35AB" w14:textId="77777777" w:rsidR="000B114B" w:rsidRPr="00027EE8" w:rsidRDefault="000B114B" w:rsidP="00031233">
      <w:pPr>
        <w:ind w:firstLine="720"/>
        <w:jc w:val="both"/>
        <w:rPr>
          <w:rFonts w:cs="Arial"/>
        </w:rPr>
        <w:sectPr w:rsidR="000B114B" w:rsidRPr="00027EE8" w:rsidSect="0003123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32468F6E" w14:textId="77777777" w:rsidR="000B114B" w:rsidRPr="00027EE8" w:rsidRDefault="000B114B" w:rsidP="00031233">
      <w:pPr>
        <w:suppressLineNumbers/>
        <w:ind w:left="720" w:hanging="720"/>
        <w:jc w:val="both"/>
        <w:outlineLvl w:val="1"/>
        <w:rPr>
          <w:rFonts w:eastAsia="Calibri" w:cs="Times New Roman"/>
          <w:b/>
          <w:caps/>
          <w:sz w:val="24"/>
        </w:rPr>
      </w:pPr>
      <w:r w:rsidRPr="00027EE8">
        <w:rPr>
          <w:rFonts w:eastAsia="Calibri" w:cs="Times New Roman"/>
          <w:b/>
          <w:caps/>
          <w:sz w:val="24"/>
        </w:rPr>
        <w:t>ARTICLE 5E. REGISTRATION AND INSPECTION OF SERVICE PROVIDERS IN LEGALLY UNLICENSED HEALTH CARE HOMES.</w:t>
      </w:r>
    </w:p>
    <w:p w14:paraId="57F92C2D" w14:textId="77777777" w:rsidR="000B114B" w:rsidRPr="00027EE8" w:rsidRDefault="000B114B" w:rsidP="00031233">
      <w:pPr>
        <w:rPr>
          <w:rFonts w:eastAsia="Calibri" w:cs="Times New Roman"/>
          <w:b/>
          <w:caps/>
          <w:sz w:val="24"/>
        </w:rPr>
        <w:sectPr w:rsidR="000B114B" w:rsidRPr="00027EE8" w:rsidSect="00E11362">
          <w:footerReference w:type="default" r:id="rId18"/>
          <w:type w:val="continuous"/>
          <w:pgSz w:w="12240" w:h="15840"/>
          <w:pgMar w:top="1440" w:right="1440" w:bottom="1440" w:left="1440" w:header="720" w:footer="720" w:gutter="0"/>
          <w:lnNumType w:countBy="1" w:restart="continuous"/>
          <w:cols w:space="720"/>
        </w:sectPr>
      </w:pPr>
    </w:p>
    <w:p w14:paraId="0D20A38D" w14:textId="77777777" w:rsidR="000B114B" w:rsidRPr="00027EE8" w:rsidRDefault="000B114B" w:rsidP="00031233">
      <w:pPr>
        <w:suppressLineNumbers/>
        <w:ind w:left="720" w:hanging="720"/>
        <w:jc w:val="both"/>
        <w:outlineLvl w:val="3"/>
        <w:rPr>
          <w:rFonts w:eastAsia="Calibri" w:cs="Times New Roman"/>
          <w:b/>
        </w:rPr>
      </w:pPr>
      <w:r w:rsidRPr="00027EE8">
        <w:rPr>
          <w:rFonts w:eastAsia="Calibri" w:cs="Times New Roman"/>
          <w:b/>
        </w:rPr>
        <w:t xml:space="preserve">§16-5E-3a. </w:t>
      </w:r>
      <w:bookmarkStart w:id="0" w:name="_Hlk24366440"/>
      <w:r w:rsidRPr="00027EE8">
        <w:rPr>
          <w:rFonts w:eastAsia="Calibri" w:cs="Times New Roman"/>
          <w:b/>
        </w:rPr>
        <w:t>Exemption for the United States Department of Veterans Affairs Medical Foster Homes</w:t>
      </w:r>
      <w:bookmarkEnd w:id="0"/>
      <w:r w:rsidRPr="00027EE8">
        <w:rPr>
          <w:rFonts w:eastAsia="Calibri" w:cs="Times New Roman"/>
          <w:b/>
        </w:rPr>
        <w:t>; reporting.</w:t>
      </w:r>
    </w:p>
    <w:p w14:paraId="382F0C99" w14:textId="77777777" w:rsidR="000B114B" w:rsidRPr="00027EE8" w:rsidRDefault="000B114B" w:rsidP="00031233">
      <w:pPr>
        <w:ind w:firstLine="720"/>
        <w:jc w:val="both"/>
        <w:rPr>
          <w:rFonts w:eastAsia="Calibri" w:cs="Times New Roman"/>
        </w:rPr>
      </w:pPr>
      <w:r w:rsidRPr="00027EE8">
        <w:rPr>
          <w:rFonts w:eastAsia="Calibri" w:cs="Times New Roman"/>
        </w:rPr>
        <w:t xml:space="preserve">(a) The provisions of this article do not apply to any home or facility approved and annually reviewed by the United States Department of Veterans Affairs as a Medical Foster Home, pursuant to 38 CFR §17.73, in which care is provided exclusively to three or fewer veterans. </w:t>
      </w:r>
    </w:p>
    <w:p w14:paraId="00032227" w14:textId="77777777" w:rsidR="000B114B" w:rsidRPr="00027EE8" w:rsidRDefault="000B114B" w:rsidP="00031233">
      <w:pPr>
        <w:ind w:firstLine="720"/>
        <w:jc w:val="both"/>
        <w:rPr>
          <w:rFonts w:eastAsia="Calibri" w:cs="Times New Roman"/>
        </w:rPr>
      </w:pPr>
      <w:r w:rsidRPr="00027EE8">
        <w:rPr>
          <w:rFonts w:eastAsia="Calibri" w:cs="Times New Roman"/>
        </w:rPr>
        <w:t>(b) The West Virginia Department of Veterans Affairs shall report annually by December 1, to the Governor, outlining the scope and effectiveness of the Medical Foster Home Program for veterans in West Virginia.</w:t>
      </w:r>
    </w:p>
    <w:p w14:paraId="1341DA1C" w14:textId="77777777" w:rsidR="000B114B" w:rsidRPr="00027EE8" w:rsidRDefault="000B114B" w:rsidP="00031233">
      <w:pPr>
        <w:suppressLineNumbers/>
        <w:ind w:left="720" w:hanging="720"/>
        <w:jc w:val="both"/>
        <w:outlineLvl w:val="1"/>
        <w:rPr>
          <w:rFonts w:eastAsia="Calibri" w:cs="Times New Roman"/>
          <w:b/>
          <w:caps/>
          <w:sz w:val="24"/>
        </w:rPr>
      </w:pPr>
      <w:r w:rsidRPr="00027EE8">
        <w:rPr>
          <w:rFonts w:eastAsia="Calibri" w:cs="Times New Roman"/>
          <w:b/>
          <w:caps/>
          <w:sz w:val="24"/>
        </w:rPr>
        <w:t>ARTICLE 49. West Virginia Clearance for Access: Registry and Employment Screening Act.</w:t>
      </w:r>
    </w:p>
    <w:p w14:paraId="60591087" w14:textId="77777777" w:rsidR="000B114B" w:rsidRPr="00027EE8" w:rsidRDefault="000B114B" w:rsidP="00031233">
      <w:pPr>
        <w:pStyle w:val="SectionHeading"/>
        <w:widowControl/>
      </w:pPr>
      <w:r w:rsidRPr="00027EE8">
        <w:t>§16-49-1. Definitions.</w:t>
      </w:r>
    </w:p>
    <w:p w14:paraId="53DC0716" w14:textId="77777777" w:rsidR="000B114B" w:rsidRPr="00027EE8" w:rsidRDefault="000B114B" w:rsidP="00031233">
      <w:pPr>
        <w:pStyle w:val="SectionBody"/>
        <w:widowControl/>
        <w:sectPr w:rsidR="000B114B" w:rsidRPr="00027EE8" w:rsidSect="001E2000">
          <w:footerReference w:type="default" r:id="rId19"/>
          <w:type w:val="continuous"/>
          <w:pgSz w:w="12240" w:h="15840"/>
          <w:pgMar w:top="1440" w:right="1440" w:bottom="1440" w:left="1440" w:header="720" w:footer="720" w:gutter="0"/>
          <w:lnNumType w:countBy="1" w:restart="newSection"/>
          <w:cols w:space="720"/>
          <w:docGrid w:linePitch="360"/>
        </w:sectPr>
      </w:pPr>
    </w:p>
    <w:p w14:paraId="3B08B8B3" w14:textId="77777777" w:rsidR="000B114B" w:rsidRPr="00027EE8" w:rsidRDefault="000B114B" w:rsidP="00031233">
      <w:pPr>
        <w:pStyle w:val="SectionBody"/>
        <w:widowControl/>
      </w:pPr>
      <w:r w:rsidRPr="00027EE8">
        <w:t>As used in this article:</w:t>
      </w:r>
    </w:p>
    <w:p w14:paraId="58A27F78" w14:textId="14E53B5F" w:rsidR="000B114B" w:rsidRPr="00027EE8" w:rsidRDefault="00031233" w:rsidP="00031233">
      <w:pPr>
        <w:pStyle w:val="SectionBody"/>
        <w:widowControl/>
      </w:pPr>
      <w:r>
        <w:t>“</w:t>
      </w:r>
      <w:r w:rsidR="000B114B" w:rsidRPr="00027EE8">
        <w:t>Applicant</w:t>
      </w:r>
      <w:r>
        <w:t>”</w:t>
      </w:r>
      <w:r w:rsidR="000B114B" w:rsidRPr="00027EE8">
        <w:t xml:space="preserve"> means an individual who is being considered for employment or engagement with the department, a covered provider or covered contractor.</w:t>
      </w:r>
    </w:p>
    <w:p w14:paraId="6D0113A1" w14:textId="28056CC1" w:rsidR="000B114B" w:rsidRPr="00027EE8" w:rsidRDefault="00031233" w:rsidP="00031233">
      <w:pPr>
        <w:pStyle w:val="SectionBody"/>
        <w:widowControl/>
      </w:pPr>
      <w:r>
        <w:t>“</w:t>
      </w:r>
      <w:r w:rsidR="000B114B" w:rsidRPr="00027EE8">
        <w:t>Background check</w:t>
      </w:r>
      <w:r>
        <w:t>”</w:t>
      </w:r>
      <w:r w:rsidR="000B114B" w:rsidRPr="00027EE8">
        <w:t xml:space="preserve"> means a prescreening of registries specified by the secretary by rule and a fingerprint-based search of state and federal criminal history record information.</w:t>
      </w:r>
    </w:p>
    <w:p w14:paraId="5D5AFD0D" w14:textId="27C99093" w:rsidR="000B114B" w:rsidRPr="00027EE8" w:rsidRDefault="00031233" w:rsidP="00031233">
      <w:pPr>
        <w:pStyle w:val="SectionBody"/>
        <w:widowControl/>
      </w:pPr>
      <w:r>
        <w:t>“</w:t>
      </w:r>
      <w:r w:rsidR="000B114B" w:rsidRPr="00027EE8">
        <w:t>Bureau</w:t>
      </w:r>
      <w:r>
        <w:t>”</w:t>
      </w:r>
      <w:r w:rsidR="000B114B" w:rsidRPr="00027EE8">
        <w:t xml:space="preserve"> means a division within the Department of Health and Human Resources.</w:t>
      </w:r>
    </w:p>
    <w:p w14:paraId="06AAB56A" w14:textId="5AFA5C18" w:rsidR="000B114B" w:rsidRPr="00027EE8" w:rsidRDefault="00031233" w:rsidP="00031233">
      <w:pPr>
        <w:pStyle w:val="SectionBody"/>
        <w:widowControl/>
      </w:pPr>
      <w:r>
        <w:lastRenderedPageBreak/>
        <w:t>“</w:t>
      </w:r>
      <w:r w:rsidR="000B114B" w:rsidRPr="00027EE8">
        <w:t>Covered contractor</w:t>
      </w:r>
      <w:r>
        <w:t>”</w:t>
      </w:r>
      <w:r w:rsidR="000B114B" w:rsidRPr="00027EE8">
        <w:t xml:space="preserve"> means an individual or entity, including their employees and subcontractors, that contracts with a covered provider to perform services that include any direct access services.</w:t>
      </w:r>
    </w:p>
    <w:p w14:paraId="5DFE673E" w14:textId="08C75634" w:rsidR="000B114B" w:rsidRPr="00027EE8" w:rsidRDefault="00031233" w:rsidP="00031233">
      <w:pPr>
        <w:pStyle w:val="SectionBody"/>
        <w:widowControl/>
      </w:pPr>
      <w:r>
        <w:t>“</w:t>
      </w:r>
      <w:r w:rsidR="000B114B" w:rsidRPr="00027EE8">
        <w:t>Covered provider</w:t>
      </w:r>
      <w:r>
        <w:t>”</w:t>
      </w:r>
      <w:r w:rsidR="000B114B" w:rsidRPr="00027EE8">
        <w:t xml:space="preserve"> means the following facilities or providers:</w:t>
      </w:r>
    </w:p>
    <w:p w14:paraId="03CB9729" w14:textId="77777777" w:rsidR="000B114B" w:rsidRPr="00027EE8" w:rsidRDefault="000B114B" w:rsidP="00031233">
      <w:pPr>
        <w:pStyle w:val="SectionBody"/>
        <w:widowControl/>
      </w:pPr>
      <w:r w:rsidRPr="00027EE8">
        <w:t>(</w:t>
      </w:r>
      <w:proofErr w:type="spellStart"/>
      <w:r w:rsidRPr="00027EE8">
        <w:t>i</w:t>
      </w:r>
      <w:proofErr w:type="spellEnd"/>
      <w:r w:rsidRPr="00027EE8">
        <w:t xml:space="preserve">) A skilled nursing </w:t>
      </w:r>
      <w:proofErr w:type="gramStart"/>
      <w:r w:rsidRPr="00027EE8">
        <w:t>facility;</w:t>
      </w:r>
      <w:proofErr w:type="gramEnd"/>
    </w:p>
    <w:p w14:paraId="3472A702" w14:textId="77777777" w:rsidR="000B114B" w:rsidRPr="00027EE8" w:rsidRDefault="000B114B" w:rsidP="00031233">
      <w:pPr>
        <w:pStyle w:val="SectionBody"/>
        <w:widowControl/>
      </w:pPr>
      <w:r w:rsidRPr="00027EE8">
        <w:t xml:space="preserve">(ii) A nursing </w:t>
      </w:r>
      <w:proofErr w:type="gramStart"/>
      <w:r w:rsidRPr="00027EE8">
        <w:t>facility;</w:t>
      </w:r>
      <w:proofErr w:type="gramEnd"/>
    </w:p>
    <w:p w14:paraId="2D7DCA86" w14:textId="77777777" w:rsidR="000B114B" w:rsidRPr="00027EE8" w:rsidRDefault="000B114B" w:rsidP="00031233">
      <w:pPr>
        <w:pStyle w:val="SectionBody"/>
        <w:widowControl/>
      </w:pPr>
      <w:r w:rsidRPr="00027EE8">
        <w:t xml:space="preserve">(iii) A home health </w:t>
      </w:r>
      <w:proofErr w:type="gramStart"/>
      <w:r w:rsidRPr="00027EE8">
        <w:t>agency;</w:t>
      </w:r>
      <w:proofErr w:type="gramEnd"/>
    </w:p>
    <w:p w14:paraId="4DCF4581" w14:textId="77777777" w:rsidR="000B114B" w:rsidRPr="00027EE8" w:rsidRDefault="000B114B" w:rsidP="00031233">
      <w:pPr>
        <w:pStyle w:val="SectionBody"/>
        <w:widowControl/>
      </w:pPr>
      <w:r w:rsidRPr="00027EE8">
        <w:t xml:space="preserve">(iv) A provider of hospice </w:t>
      </w:r>
      <w:proofErr w:type="gramStart"/>
      <w:r w:rsidRPr="00027EE8">
        <w:t>care;</w:t>
      </w:r>
      <w:proofErr w:type="gramEnd"/>
    </w:p>
    <w:p w14:paraId="23AA4300" w14:textId="77777777" w:rsidR="000B114B" w:rsidRPr="00027EE8" w:rsidRDefault="000B114B" w:rsidP="00031233">
      <w:pPr>
        <w:pStyle w:val="SectionBody"/>
        <w:widowControl/>
      </w:pPr>
      <w:r w:rsidRPr="00027EE8">
        <w:t xml:space="preserve">(v) A long-term care </w:t>
      </w:r>
      <w:proofErr w:type="gramStart"/>
      <w:r w:rsidRPr="00027EE8">
        <w:t>hospital;</w:t>
      </w:r>
      <w:proofErr w:type="gramEnd"/>
    </w:p>
    <w:p w14:paraId="55D9285F" w14:textId="77777777" w:rsidR="000B114B" w:rsidRPr="00027EE8" w:rsidRDefault="000B114B" w:rsidP="00031233">
      <w:pPr>
        <w:pStyle w:val="SectionBody"/>
        <w:widowControl/>
      </w:pPr>
      <w:r w:rsidRPr="00027EE8">
        <w:t xml:space="preserve">(vi) A provider of personal care </w:t>
      </w:r>
      <w:proofErr w:type="gramStart"/>
      <w:r w:rsidRPr="00027EE8">
        <w:t>services;</w:t>
      </w:r>
      <w:proofErr w:type="gramEnd"/>
    </w:p>
    <w:p w14:paraId="06EEA865" w14:textId="77777777" w:rsidR="000B114B" w:rsidRPr="00027EE8" w:rsidRDefault="000B114B" w:rsidP="00031233">
      <w:pPr>
        <w:pStyle w:val="SectionBody"/>
        <w:widowControl/>
      </w:pPr>
      <w:r w:rsidRPr="00027EE8">
        <w:t xml:space="preserve">(vii) A provider of adult day </w:t>
      </w:r>
      <w:proofErr w:type="gramStart"/>
      <w:r w:rsidRPr="00027EE8">
        <w:t>care;</w:t>
      </w:r>
      <w:proofErr w:type="gramEnd"/>
    </w:p>
    <w:p w14:paraId="0CBEE30A" w14:textId="77777777" w:rsidR="000B114B" w:rsidRPr="00027EE8" w:rsidRDefault="000B114B" w:rsidP="00031233">
      <w:pPr>
        <w:pStyle w:val="SectionBody"/>
        <w:widowControl/>
      </w:pPr>
      <w:r w:rsidRPr="00027EE8">
        <w:t xml:space="preserve">(viii) A residential care provider that arranges for, or directly provides, long-term care services, including an assisted living </w:t>
      </w:r>
      <w:proofErr w:type="gramStart"/>
      <w:r w:rsidRPr="00027EE8">
        <w:t>facility;</w:t>
      </w:r>
      <w:proofErr w:type="gramEnd"/>
    </w:p>
    <w:p w14:paraId="1218C0E4" w14:textId="251EB52F" w:rsidR="000B114B" w:rsidRPr="00027EE8" w:rsidRDefault="000B114B" w:rsidP="00031233">
      <w:pPr>
        <w:pStyle w:val="SectionBody"/>
        <w:widowControl/>
      </w:pPr>
      <w:r w:rsidRPr="00027EE8">
        <w:t xml:space="preserve">(ix) An intermediate care facility for individuals with intellectual </w:t>
      </w:r>
      <w:proofErr w:type="gramStart"/>
      <w:r w:rsidRPr="00027EE8">
        <w:t>disabilities;</w:t>
      </w:r>
      <w:proofErr w:type="gramEnd"/>
      <w:r w:rsidRPr="00027EE8">
        <w:t xml:space="preserve"> </w:t>
      </w:r>
    </w:p>
    <w:p w14:paraId="5AAC9E87" w14:textId="261986D2" w:rsidR="000B114B" w:rsidRPr="00027EE8" w:rsidRDefault="000B114B" w:rsidP="00031233">
      <w:pPr>
        <w:pStyle w:val="SectionBody"/>
        <w:widowControl/>
      </w:pPr>
      <w:r w:rsidRPr="00027EE8">
        <w:t>(x) Any other facility or provider required to participate in the West Virginia Clearance for Access: Registry and Employment Screening program as determined by the secretary by legislative rule; and</w:t>
      </w:r>
    </w:p>
    <w:p w14:paraId="2B4A879F" w14:textId="77777777" w:rsidR="000B114B" w:rsidRPr="00027EE8" w:rsidRDefault="000B114B" w:rsidP="00031233">
      <w:pPr>
        <w:pStyle w:val="SectionBody"/>
        <w:widowControl/>
      </w:pPr>
      <w:r w:rsidRPr="00027EE8">
        <w:t>(xi) Excludes medical foster home approved and annually reviewed by the United States Department of Veterans Affairs pursuant to 38 CFR §17.73.</w:t>
      </w:r>
    </w:p>
    <w:p w14:paraId="6541ABC9" w14:textId="7F817024" w:rsidR="000B114B" w:rsidRPr="00027EE8" w:rsidRDefault="00031233" w:rsidP="00031233">
      <w:pPr>
        <w:pStyle w:val="SectionBody"/>
        <w:widowControl/>
      </w:pPr>
      <w:r>
        <w:t>“</w:t>
      </w:r>
      <w:r w:rsidR="000B114B" w:rsidRPr="00027EE8">
        <w:t>Department</w:t>
      </w:r>
      <w:r>
        <w:t>”</w:t>
      </w:r>
      <w:r w:rsidR="000B114B" w:rsidRPr="00027EE8">
        <w:t xml:space="preserve"> means the Department of Health and Human Resources.</w:t>
      </w:r>
    </w:p>
    <w:p w14:paraId="236833BC" w14:textId="03ACB466" w:rsidR="000B114B" w:rsidRPr="00027EE8" w:rsidRDefault="00031233" w:rsidP="00031233">
      <w:pPr>
        <w:pStyle w:val="SectionBody"/>
        <w:widowControl/>
      </w:pPr>
      <w:r>
        <w:t>“</w:t>
      </w:r>
      <w:r w:rsidR="000B114B" w:rsidRPr="00027EE8">
        <w:t>Department employee</w:t>
      </w:r>
      <w:r>
        <w:t>”</w:t>
      </w:r>
      <w:r w:rsidR="000B114B" w:rsidRPr="00027EE8">
        <w:t xml:space="preserve"> means any prospective or current part-time employee, full-time employee, temporary employee, independent contractor, or volunteer of the department.</w:t>
      </w:r>
    </w:p>
    <w:p w14:paraId="6F95747B" w14:textId="04B57AA1" w:rsidR="000B114B" w:rsidRPr="00027EE8" w:rsidRDefault="00031233" w:rsidP="00031233">
      <w:pPr>
        <w:pStyle w:val="SectionBody"/>
        <w:widowControl/>
      </w:pPr>
      <w:r>
        <w:t>“</w:t>
      </w:r>
      <w:r w:rsidR="000B114B" w:rsidRPr="00027EE8">
        <w:t>Direct access</w:t>
      </w:r>
      <w:r>
        <w:t>”</w:t>
      </w:r>
      <w:r w:rsidR="000B114B" w:rsidRPr="00027EE8">
        <w:t xml:space="preserve"> means physical contact with a resident, member, beneficiary, or client, or access to their property, personally identifiable information, protected health information, or financial information.</w:t>
      </w:r>
    </w:p>
    <w:p w14:paraId="53A293EF" w14:textId="43AF9513" w:rsidR="000B114B" w:rsidRPr="00027EE8" w:rsidRDefault="00031233" w:rsidP="00031233">
      <w:pPr>
        <w:pStyle w:val="SectionBody"/>
        <w:widowControl/>
      </w:pPr>
      <w:r>
        <w:lastRenderedPageBreak/>
        <w:t>“</w:t>
      </w:r>
      <w:r w:rsidR="000B114B" w:rsidRPr="00027EE8">
        <w:t>Direct access personnel</w:t>
      </w:r>
      <w:r>
        <w:t>”</w:t>
      </w:r>
      <w:r w:rsidR="000B114B" w:rsidRPr="00027EE8">
        <w:t xml:space="preserve"> means an individual who has direct access by virtue of ownership, employment, engagement or agreement with the department, a covered provider, or covered contractor. Direct access personnel </w:t>
      </w:r>
      <w:proofErr w:type="gramStart"/>
      <w:r w:rsidR="000B114B" w:rsidRPr="00027EE8">
        <w:t>does</w:t>
      </w:r>
      <w:proofErr w:type="gramEnd"/>
      <w:r w:rsidR="000B114B" w:rsidRPr="00027EE8">
        <w:t xml:space="preserve"> not include volunteers or students performing irregular or supervised functions or contractors performing repairs, deliveries, installations or similar services for the covered provider. The secretary shall determine by legislative rule whether the position in question involves direct access.</w:t>
      </w:r>
    </w:p>
    <w:p w14:paraId="1F121E67" w14:textId="48A34CB0" w:rsidR="000B114B" w:rsidRPr="00027EE8" w:rsidRDefault="00031233" w:rsidP="00031233">
      <w:pPr>
        <w:pStyle w:val="SectionBody"/>
        <w:widowControl/>
      </w:pPr>
      <w:r>
        <w:t>“</w:t>
      </w:r>
      <w:r w:rsidR="000B114B" w:rsidRPr="00027EE8">
        <w:t>Disqualifying offense</w:t>
      </w:r>
      <w:r>
        <w:t>”</w:t>
      </w:r>
      <w:r w:rsidR="000B114B" w:rsidRPr="00027EE8">
        <w:t xml:space="preserve"> means:</w:t>
      </w:r>
    </w:p>
    <w:p w14:paraId="15252272" w14:textId="77777777" w:rsidR="000B114B" w:rsidRPr="00027EE8" w:rsidRDefault="000B114B" w:rsidP="00031233">
      <w:pPr>
        <w:pStyle w:val="SectionBody"/>
        <w:widowControl/>
      </w:pPr>
      <w:r w:rsidRPr="00027EE8">
        <w:t>(A) A conviction of any crime described in 42 U. S. C. §1320a-7(a); or</w:t>
      </w:r>
    </w:p>
    <w:p w14:paraId="4CA73EC3" w14:textId="77777777" w:rsidR="000B114B" w:rsidRPr="00027EE8" w:rsidRDefault="000B114B" w:rsidP="00031233">
      <w:pPr>
        <w:pStyle w:val="SectionBody"/>
        <w:widowControl/>
      </w:pPr>
      <w:r w:rsidRPr="00027EE8">
        <w:t>(B) A conviction of any other crime specified by the secretary in rule, which shall include crimes against care-dependent or vulnerable individuals, crimes of violence, sexual offenses, and financial crimes.</w:t>
      </w:r>
    </w:p>
    <w:p w14:paraId="471FA664" w14:textId="6309C69B" w:rsidR="000B114B" w:rsidRPr="00027EE8" w:rsidRDefault="00031233" w:rsidP="00031233">
      <w:pPr>
        <w:pStyle w:val="SectionBody"/>
        <w:widowControl/>
      </w:pPr>
      <w:r>
        <w:t>“</w:t>
      </w:r>
      <w:r w:rsidR="000B114B" w:rsidRPr="00027EE8">
        <w:t>Negative finding</w:t>
      </w:r>
      <w:r>
        <w:t>”</w:t>
      </w:r>
      <w:r w:rsidR="000B114B" w:rsidRPr="00027EE8">
        <w:t xml:space="preserve"> means a finding in the prescreening that excludes an applicant from direct access personnel positions.</w:t>
      </w:r>
    </w:p>
    <w:p w14:paraId="243F2538" w14:textId="73D21D45" w:rsidR="000B114B" w:rsidRPr="00027EE8" w:rsidRDefault="00031233" w:rsidP="00031233">
      <w:pPr>
        <w:pStyle w:val="SectionBody"/>
        <w:widowControl/>
      </w:pPr>
      <w:r>
        <w:t>“</w:t>
      </w:r>
      <w:r w:rsidR="000B114B" w:rsidRPr="00027EE8">
        <w:t>Notice of ineligibility</w:t>
      </w:r>
      <w:r>
        <w:t>”</w:t>
      </w:r>
      <w:r w:rsidR="000B114B" w:rsidRPr="00027EE8">
        <w:t xml:space="preserve"> means a notice pursuant to §16-49-3 of this code that the secretary</w:t>
      </w:r>
      <w:r>
        <w:t>’</w:t>
      </w:r>
      <w:r w:rsidR="000B114B" w:rsidRPr="00027EE8">
        <w:t>s review of the applicant</w:t>
      </w:r>
      <w:r>
        <w:t>’</w:t>
      </w:r>
      <w:r w:rsidR="000B114B" w:rsidRPr="00027EE8">
        <w:t>s criminal history record information reveals a disqualifying offense.</w:t>
      </w:r>
    </w:p>
    <w:p w14:paraId="2583957C" w14:textId="775B2FA5" w:rsidR="000B114B" w:rsidRPr="00027EE8" w:rsidRDefault="00031233" w:rsidP="00031233">
      <w:pPr>
        <w:pStyle w:val="SectionBody"/>
        <w:widowControl/>
      </w:pPr>
      <w:r>
        <w:t>“</w:t>
      </w:r>
      <w:r w:rsidR="000B114B" w:rsidRPr="00027EE8">
        <w:t>Prescreening</w:t>
      </w:r>
      <w:r>
        <w:t>”</w:t>
      </w:r>
      <w:r w:rsidR="000B114B" w:rsidRPr="00027EE8">
        <w:t xml:space="preserve"> means a mandatory search of databases and registries specified by the secretary in legislative rule for exclusions and licensure status prior to the submission of fingerprints for a criminal history record information check.</w:t>
      </w:r>
    </w:p>
    <w:p w14:paraId="440A7C1B" w14:textId="5238604C" w:rsidR="000B114B" w:rsidRPr="00027EE8" w:rsidRDefault="00031233" w:rsidP="00031233">
      <w:pPr>
        <w:pStyle w:val="SectionBody"/>
        <w:widowControl/>
      </w:pPr>
      <w:r>
        <w:t>“</w:t>
      </w:r>
      <w:r w:rsidR="000B114B" w:rsidRPr="00027EE8">
        <w:t>Rap back</w:t>
      </w:r>
      <w:r>
        <w:t>”</w:t>
      </w:r>
      <w:r w:rsidR="000B114B" w:rsidRPr="00027EE8">
        <w:t xml:space="preserve"> means the notification to the department when an individual who has undergone a fingerprint-based, </w:t>
      </w:r>
      <w:proofErr w:type="gramStart"/>
      <w:r w:rsidR="000B114B" w:rsidRPr="00027EE8">
        <w:t>state</w:t>
      </w:r>
      <w:proofErr w:type="gramEnd"/>
      <w:r w:rsidR="000B114B" w:rsidRPr="00027EE8">
        <w:t xml:space="preserve"> or federal criminal history record information check has a subsequent state or federal criminal history event.</w:t>
      </w:r>
    </w:p>
    <w:p w14:paraId="6147EB47" w14:textId="5F3E3172" w:rsidR="000B114B" w:rsidRPr="00027EE8" w:rsidRDefault="00031233" w:rsidP="00031233">
      <w:pPr>
        <w:pStyle w:val="SectionBody"/>
        <w:widowControl/>
      </w:pPr>
      <w:r>
        <w:t>“</w:t>
      </w:r>
      <w:r w:rsidR="000B114B" w:rsidRPr="00027EE8">
        <w:t>Secretary</w:t>
      </w:r>
      <w:r>
        <w:t>”</w:t>
      </w:r>
      <w:r w:rsidR="000B114B" w:rsidRPr="00027EE8">
        <w:t xml:space="preserve"> means the Secretary of the West Virginia Department of Health and Human Resources, or his or her designee.</w:t>
      </w:r>
    </w:p>
    <w:p w14:paraId="0F53E88B" w14:textId="77777777" w:rsidR="00031233" w:rsidRDefault="00031233" w:rsidP="00031233">
      <w:pPr>
        <w:pStyle w:val="SectionBody"/>
        <w:widowControl/>
        <w:rPr>
          <w:rFonts w:cs="Arial"/>
        </w:rPr>
        <w:sectPr w:rsidR="00031233" w:rsidSect="00257420">
          <w:footerReference w:type="default" r:id="rId20"/>
          <w:type w:val="continuous"/>
          <w:pgSz w:w="12240" w:h="15840"/>
          <w:pgMar w:top="1440" w:right="1440" w:bottom="1440" w:left="1440" w:header="720" w:footer="720" w:gutter="0"/>
          <w:lnNumType w:countBy="1" w:restart="newSection"/>
          <w:cols w:space="720"/>
          <w:docGrid w:linePitch="360"/>
        </w:sectPr>
      </w:pPr>
      <w:r>
        <w:rPr>
          <w:rFonts w:cs="Arial"/>
        </w:rPr>
        <w:t>“</w:t>
      </w:r>
      <w:r w:rsidR="000B114B" w:rsidRPr="00027EE8">
        <w:rPr>
          <w:rFonts w:cs="Arial"/>
        </w:rPr>
        <w:t>State Police</w:t>
      </w:r>
      <w:r>
        <w:rPr>
          <w:rFonts w:cs="Arial"/>
        </w:rPr>
        <w:t>”</w:t>
      </w:r>
      <w:r w:rsidR="000B114B" w:rsidRPr="00027EE8">
        <w:rPr>
          <w:rFonts w:cs="Arial"/>
        </w:rPr>
        <w:t xml:space="preserve"> means the West Virginia State Police Criminal Identification Bureau.</w:t>
      </w:r>
    </w:p>
    <w:p w14:paraId="4CDA029B" w14:textId="54A66A96" w:rsidR="000B114B" w:rsidRPr="00027EE8" w:rsidRDefault="000B114B" w:rsidP="00031233">
      <w:pPr>
        <w:pStyle w:val="SectionBody"/>
        <w:widowControl/>
        <w:rPr>
          <w:rFonts w:cs="Arial"/>
        </w:rPr>
        <w:sectPr w:rsidR="000B114B" w:rsidRPr="00027EE8" w:rsidSect="00F427B0">
          <w:pgSz w:w="12240" w:h="15840"/>
          <w:pgMar w:top="1440" w:right="1440" w:bottom="1440" w:left="1440" w:header="720" w:footer="720" w:gutter="0"/>
          <w:cols w:space="720"/>
          <w:titlePg/>
          <w:docGrid w:linePitch="360"/>
        </w:sectPr>
      </w:pPr>
    </w:p>
    <w:p w14:paraId="227D922C" w14:textId="77777777" w:rsidR="00031233" w:rsidRDefault="00031233" w:rsidP="00031233">
      <w:pPr>
        <w:pStyle w:val="Note"/>
        <w:widowControl/>
        <w:sectPr w:rsidR="00031233" w:rsidSect="004869C6">
          <w:type w:val="continuous"/>
          <w:pgSz w:w="12240" w:h="15840" w:code="1"/>
          <w:pgMar w:top="1440" w:right="1440" w:bottom="1440" w:left="1440" w:header="720" w:footer="720" w:gutter="0"/>
          <w:lnNumType w:countBy="1" w:restart="newSection"/>
          <w:cols w:space="720"/>
          <w:titlePg/>
          <w:docGrid w:linePitch="360"/>
        </w:sectPr>
      </w:pPr>
    </w:p>
    <w:p w14:paraId="225110D2" w14:textId="77777777" w:rsidR="00031233" w:rsidRPr="00227EB7" w:rsidRDefault="00031233" w:rsidP="0003123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1AFF18D7" w14:textId="77777777" w:rsidR="00031233" w:rsidRPr="00227EB7" w:rsidRDefault="00031233" w:rsidP="00031233">
      <w:pPr>
        <w:pStyle w:val="SectionBody"/>
        <w:spacing w:line="240" w:lineRule="auto"/>
        <w:rPr>
          <w:rFonts w:cs="Arial"/>
        </w:rPr>
      </w:pPr>
    </w:p>
    <w:p w14:paraId="4768ADB2" w14:textId="77777777" w:rsidR="00031233" w:rsidRPr="00227EB7" w:rsidRDefault="00031233" w:rsidP="00031233">
      <w:pPr>
        <w:spacing w:line="240" w:lineRule="auto"/>
        <w:ind w:left="720" w:right="720" w:firstLine="180"/>
        <w:rPr>
          <w:rFonts w:cs="Arial"/>
        </w:rPr>
      </w:pPr>
    </w:p>
    <w:p w14:paraId="15DC6B58" w14:textId="77777777" w:rsidR="00031233" w:rsidRPr="00227EB7" w:rsidRDefault="00031233" w:rsidP="00031233">
      <w:pPr>
        <w:spacing w:line="240" w:lineRule="auto"/>
        <w:ind w:left="720" w:right="720"/>
        <w:rPr>
          <w:rFonts w:cs="Arial"/>
        </w:rPr>
      </w:pPr>
      <w:r w:rsidRPr="00227EB7">
        <w:rPr>
          <w:rFonts w:cs="Arial"/>
        </w:rPr>
        <w:t>...............................................................</w:t>
      </w:r>
    </w:p>
    <w:p w14:paraId="440ED51A" w14:textId="77777777" w:rsidR="00031233" w:rsidRPr="00227EB7" w:rsidRDefault="00031233" w:rsidP="0003123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081220E3" w14:textId="77777777" w:rsidR="00031233" w:rsidRPr="00227EB7" w:rsidRDefault="00031233" w:rsidP="00031233">
      <w:pPr>
        <w:spacing w:line="240" w:lineRule="auto"/>
        <w:ind w:left="720" w:right="720"/>
        <w:rPr>
          <w:rFonts w:cs="Arial"/>
        </w:rPr>
      </w:pPr>
    </w:p>
    <w:p w14:paraId="3A846128" w14:textId="77777777" w:rsidR="00031233" w:rsidRPr="00227EB7" w:rsidRDefault="00031233" w:rsidP="00031233">
      <w:pPr>
        <w:spacing w:line="240" w:lineRule="auto"/>
        <w:ind w:left="720" w:right="720"/>
        <w:rPr>
          <w:rFonts w:cs="Arial"/>
        </w:rPr>
      </w:pPr>
    </w:p>
    <w:p w14:paraId="03901A52" w14:textId="77777777" w:rsidR="00031233" w:rsidRPr="00227EB7" w:rsidRDefault="00031233" w:rsidP="000312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A4E66A6" w14:textId="77777777" w:rsidR="00031233" w:rsidRPr="00227EB7" w:rsidRDefault="00031233" w:rsidP="0003123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3CC4C43F" w14:textId="77777777" w:rsidR="00031233" w:rsidRPr="00227EB7" w:rsidRDefault="00031233" w:rsidP="0003123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3A98BD6" w14:textId="77777777" w:rsidR="00031233" w:rsidRPr="00227EB7" w:rsidRDefault="00031233" w:rsidP="000312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66809B" w14:textId="77777777" w:rsidR="00031233" w:rsidRPr="00227EB7" w:rsidRDefault="00031233" w:rsidP="000312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960C1C7" w14:textId="77777777" w:rsidR="00031233" w:rsidRPr="00227EB7" w:rsidRDefault="00031233" w:rsidP="000312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F6D8B8" w14:textId="3A792D27" w:rsidR="00031233" w:rsidRPr="00227EB7" w:rsidRDefault="00031233" w:rsidP="00031233">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5BE4D41F" w14:textId="77777777" w:rsidR="00031233" w:rsidRPr="00227EB7" w:rsidRDefault="00031233" w:rsidP="000312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AA9BD3" w14:textId="77777777" w:rsidR="00031233" w:rsidRPr="00227EB7" w:rsidRDefault="00031233" w:rsidP="0003123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28E370" w14:textId="77777777" w:rsidR="00031233" w:rsidRPr="00227EB7" w:rsidRDefault="00031233" w:rsidP="000312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BAA2E35" w14:textId="77777777" w:rsidR="00031233" w:rsidRPr="00227EB7" w:rsidRDefault="00031233" w:rsidP="00031233">
      <w:pPr>
        <w:tabs>
          <w:tab w:val="center" w:pos="2610"/>
        </w:tabs>
        <w:spacing w:line="240" w:lineRule="auto"/>
        <w:ind w:right="720"/>
        <w:rPr>
          <w:rFonts w:cs="Arial"/>
        </w:rPr>
      </w:pPr>
      <w:r w:rsidRPr="00227EB7">
        <w:rPr>
          <w:rFonts w:cs="Arial"/>
          <w:i/>
          <w:iCs/>
        </w:rPr>
        <w:tab/>
        <w:t>Clerk of the House of Delegates</w:t>
      </w:r>
    </w:p>
    <w:p w14:paraId="5ABB7E05" w14:textId="77777777" w:rsidR="00031233" w:rsidRPr="00227EB7" w:rsidRDefault="00031233" w:rsidP="000312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DE6CB1" w14:textId="77777777" w:rsidR="00031233" w:rsidRPr="00227EB7" w:rsidRDefault="00031233" w:rsidP="000312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0FCAB34" w14:textId="77777777" w:rsidR="00031233" w:rsidRPr="00227EB7" w:rsidRDefault="00031233" w:rsidP="000312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840A8C2" w14:textId="77777777" w:rsidR="00031233" w:rsidRPr="00227EB7" w:rsidRDefault="00031233" w:rsidP="00031233">
      <w:pPr>
        <w:tabs>
          <w:tab w:val="left" w:pos="-1255"/>
          <w:tab w:val="left" w:pos="-720"/>
          <w:tab w:val="center" w:pos="3960"/>
        </w:tabs>
        <w:spacing w:line="240" w:lineRule="auto"/>
        <w:ind w:right="720"/>
        <w:rPr>
          <w:rFonts w:cs="Arial"/>
        </w:rPr>
      </w:pPr>
      <w:r w:rsidRPr="00227EB7">
        <w:rPr>
          <w:rFonts w:cs="Arial"/>
          <w:i/>
          <w:iCs/>
        </w:rPr>
        <w:tab/>
        <w:t>Clerk of the Senate</w:t>
      </w:r>
    </w:p>
    <w:p w14:paraId="0396DD2B" w14:textId="77777777" w:rsidR="00031233" w:rsidRPr="00227EB7" w:rsidRDefault="00031233" w:rsidP="000312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AF610F" w14:textId="77777777" w:rsidR="00031233" w:rsidRPr="00227EB7" w:rsidRDefault="00031233" w:rsidP="000312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C2B5D41" w14:textId="77777777" w:rsidR="00031233" w:rsidRPr="00227EB7" w:rsidRDefault="00031233" w:rsidP="000312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6A57A88" w14:textId="77777777" w:rsidR="00031233" w:rsidRPr="00227EB7" w:rsidRDefault="00031233" w:rsidP="0003123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55A66CF" w14:textId="77777777" w:rsidR="00031233" w:rsidRPr="00227EB7" w:rsidRDefault="00031233" w:rsidP="000312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26DDE7" w14:textId="77777777" w:rsidR="00031233" w:rsidRPr="00227EB7" w:rsidRDefault="00031233" w:rsidP="000312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1BC46E" w14:textId="77777777" w:rsidR="00031233" w:rsidRPr="00227EB7" w:rsidRDefault="00031233" w:rsidP="000312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24B7DD0" w14:textId="77777777" w:rsidR="00031233" w:rsidRPr="00227EB7" w:rsidRDefault="00031233" w:rsidP="00031233">
      <w:pPr>
        <w:tabs>
          <w:tab w:val="center" w:pos="6210"/>
        </w:tabs>
        <w:spacing w:line="240" w:lineRule="auto"/>
        <w:ind w:right="720"/>
        <w:rPr>
          <w:rFonts w:cs="Arial"/>
        </w:rPr>
      </w:pPr>
      <w:r w:rsidRPr="00227EB7">
        <w:rPr>
          <w:rFonts w:cs="Arial"/>
        </w:rPr>
        <w:tab/>
      </w:r>
      <w:r w:rsidRPr="00227EB7">
        <w:rPr>
          <w:rFonts w:cs="Arial"/>
          <w:i/>
          <w:iCs/>
        </w:rPr>
        <w:t>President of the Senate</w:t>
      </w:r>
    </w:p>
    <w:p w14:paraId="652663D6" w14:textId="77777777" w:rsidR="00031233" w:rsidRPr="00227EB7" w:rsidRDefault="00031233" w:rsidP="000312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D0E954" w14:textId="77777777" w:rsidR="00031233" w:rsidRPr="00227EB7" w:rsidRDefault="00031233" w:rsidP="000312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93F429" w14:textId="77777777" w:rsidR="00031233" w:rsidRPr="00227EB7" w:rsidRDefault="00031233" w:rsidP="0003123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80AAF05" w14:textId="77777777" w:rsidR="00031233" w:rsidRPr="00227EB7" w:rsidRDefault="00031233" w:rsidP="00031233">
      <w:pPr>
        <w:spacing w:line="240" w:lineRule="auto"/>
        <w:ind w:right="720"/>
        <w:jc w:val="both"/>
        <w:rPr>
          <w:rFonts w:cs="Arial"/>
        </w:rPr>
      </w:pPr>
    </w:p>
    <w:p w14:paraId="2CE942C3" w14:textId="77777777" w:rsidR="00031233" w:rsidRPr="00227EB7" w:rsidRDefault="00031233" w:rsidP="00031233">
      <w:pPr>
        <w:spacing w:line="240" w:lineRule="auto"/>
        <w:ind w:right="720"/>
        <w:jc w:val="both"/>
        <w:rPr>
          <w:rFonts w:cs="Arial"/>
        </w:rPr>
      </w:pPr>
    </w:p>
    <w:p w14:paraId="0BB2F48E" w14:textId="77777777" w:rsidR="00031233" w:rsidRPr="00227EB7" w:rsidRDefault="00031233" w:rsidP="00031233">
      <w:pPr>
        <w:spacing w:line="240" w:lineRule="auto"/>
        <w:ind w:left="720" w:right="720"/>
        <w:jc w:val="both"/>
        <w:rPr>
          <w:rFonts w:cs="Arial"/>
        </w:rPr>
      </w:pPr>
    </w:p>
    <w:p w14:paraId="6B5CAA86" w14:textId="77777777" w:rsidR="00031233" w:rsidRPr="00227EB7" w:rsidRDefault="00031233" w:rsidP="00031233">
      <w:pPr>
        <w:tabs>
          <w:tab w:val="left" w:pos="1080"/>
        </w:tabs>
        <w:spacing w:line="240" w:lineRule="auto"/>
        <w:ind w:left="720" w:right="720"/>
        <w:jc w:val="both"/>
        <w:rPr>
          <w:rFonts w:cs="Arial"/>
        </w:rPr>
      </w:pPr>
      <w:r w:rsidRPr="00227EB7">
        <w:rPr>
          <w:rFonts w:cs="Arial"/>
        </w:rPr>
        <w:tab/>
        <w:t>The within ................................................... this the...........................................</w:t>
      </w:r>
    </w:p>
    <w:p w14:paraId="5D06C6B2" w14:textId="77777777" w:rsidR="00031233" w:rsidRPr="00227EB7" w:rsidRDefault="00031233" w:rsidP="00031233">
      <w:pPr>
        <w:tabs>
          <w:tab w:val="left" w:pos="1080"/>
        </w:tabs>
        <w:spacing w:line="240" w:lineRule="auto"/>
        <w:ind w:left="720" w:right="720"/>
        <w:jc w:val="both"/>
        <w:rPr>
          <w:rFonts w:cs="Arial"/>
        </w:rPr>
      </w:pPr>
    </w:p>
    <w:p w14:paraId="680189C8" w14:textId="77777777" w:rsidR="00031233" w:rsidRPr="00227EB7" w:rsidRDefault="00031233" w:rsidP="0003123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1E0FA5CF" w14:textId="77777777" w:rsidR="00031233" w:rsidRPr="00227EB7" w:rsidRDefault="00031233" w:rsidP="00031233">
      <w:pPr>
        <w:spacing w:line="240" w:lineRule="auto"/>
        <w:ind w:left="720" w:right="720"/>
        <w:jc w:val="both"/>
        <w:rPr>
          <w:rFonts w:cs="Arial"/>
        </w:rPr>
      </w:pPr>
    </w:p>
    <w:p w14:paraId="5958BC1B" w14:textId="77777777" w:rsidR="00031233" w:rsidRPr="00227EB7" w:rsidRDefault="00031233" w:rsidP="00031233">
      <w:pPr>
        <w:spacing w:line="240" w:lineRule="auto"/>
        <w:ind w:left="720" w:right="720"/>
        <w:jc w:val="both"/>
        <w:rPr>
          <w:rFonts w:cs="Arial"/>
        </w:rPr>
      </w:pPr>
    </w:p>
    <w:p w14:paraId="3C3543B5" w14:textId="77777777" w:rsidR="00031233" w:rsidRPr="00227EB7" w:rsidRDefault="00031233" w:rsidP="0003123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0A45D51E" w14:textId="62733FCF" w:rsidR="00E831B3" w:rsidRPr="00027EE8" w:rsidRDefault="00031233" w:rsidP="00031233">
      <w:pPr>
        <w:pStyle w:val="Note"/>
        <w:widowControl/>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027EE8" w:rsidSect="000312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C9480" w14:textId="77777777" w:rsidR="00872909" w:rsidRPr="00B844FE" w:rsidRDefault="00872909" w:rsidP="00B844FE">
      <w:r>
        <w:separator/>
      </w:r>
    </w:p>
  </w:endnote>
  <w:endnote w:type="continuationSeparator" w:id="0">
    <w:p w14:paraId="6194A64B" w14:textId="77777777" w:rsidR="00872909" w:rsidRPr="00B844FE" w:rsidRDefault="0087290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A050" w14:textId="77777777" w:rsidR="004869C6" w:rsidRDefault="004869C6" w:rsidP="00485D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735E09" w14:textId="77777777" w:rsidR="004869C6" w:rsidRPr="004869C6" w:rsidRDefault="004869C6" w:rsidP="00486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F2A1" w14:textId="2B335F8E" w:rsidR="004869C6" w:rsidRDefault="004869C6" w:rsidP="00485D2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90FBFFA" w14:textId="77777777" w:rsidR="004869C6" w:rsidRPr="004869C6" w:rsidRDefault="004869C6" w:rsidP="00486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60" w14:textId="77777777" w:rsidR="000B114B" w:rsidRDefault="000B114B" w:rsidP="00E113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80A73D" w14:textId="77777777" w:rsidR="000B114B" w:rsidRDefault="000B1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72CC" w14:textId="77777777" w:rsidR="000B114B" w:rsidRDefault="000B114B" w:rsidP="00E113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DAA699" w14:textId="77777777" w:rsidR="000B114B" w:rsidRDefault="000B11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E0DE2" w14:textId="77777777" w:rsidR="000B114B" w:rsidRDefault="000B11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FB5C" w14:textId="77777777" w:rsidR="000B114B" w:rsidRDefault="000B114B" w:rsidP="00E113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B6CFF0" w14:textId="77777777" w:rsidR="000B114B" w:rsidRDefault="000B11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147DF" w14:textId="77777777" w:rsidR="000B114B" w:rsidRDefault="000B114B" w:rsidP="00E113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DFEF8A0" w14:textId="77777777" w:rsidR="000B114B" w:rsidRDefault="000B11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B6EF" w14:textId="77777777" w:rsidR="000B114B" w:rsidRDefault="000B114B" w:rsidP="00E113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CFBC00" w14:textId="77777777" w:rsidR="000B114B" w:rsidRDefault="000B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C55CE" w14:textId="77777777" w:rsidR="00872909" w:rsidRPr="00B844FE" w:rsidRDefault="00872909" w:rsidP="00B844FE">
      <w:r>
        <w:separator/>
      </w:r>
    </w:p>
  </w:footnote>
  <w:footnote w:type="continuationSeparator" w:id="0">
    <w:p w14:paraId="71A52F14" w14:textId="77777777" w:rsidR="00872909" w:rsidRPr="00B844FE" w:rsidRDefault="0087290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A9729" w14:textId="331908E6" w:rsidR="004869C6" w:rsidRPr="004869C6" w:rsidRDefault="004869C6" w:rsidP="004869C6">
    <w:pPr>
      <w:pStyle w:val="Header"/>
    </w:pPr>
    <w:r>
      <w:t>CS for HB 20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E3B6D" w14:textId="57F52CEA" w:rsidR="004869C6" w:rsidRPr="004869C6" w:rsidRDefault="004869C6" w:rsidP="004869C6">
    <w:pPr>
      <w:pStyle w:val="Header"/>
    </w:pPr>
    <w:r>
      <w:t>CS for HB 20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4CF90" w14:textId="77777777" w:rsidR="000B114B" w:rsidRDefault="000B1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0FE53" w14:textId="7395E760" w:rsidR="000B114B" w:rsidRDefault="00031233">
    <w:pPr>
      <w:pStyle w:val="Header"/>
    </w:pPr>
    <w:proofErr w:type="spellStart"/>
    <w:r>
      <w:t>Enr</w:t>
    </w:r>
    <w:proofErr w:type="spellEnd"/>
    <w:r>
      <w:t xml:space="preserve"> CS for HB 209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84C4" w14:textId="77777777" w:rsidR="000B114B" w:rsidRDefault="000B1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7EE8"/>
    <w:rsid w:val="00031233"/>
    <w:rsid w:val="00081D6D"/>
    <w:rsid w:val="00085D22"/>
    <w:rsid w:val="000B114B"/>
    <w:rsid w:val="000C5C77"/>
    <w:rsid w:val="000E647E"/>
    <w:rsid w:val="000F22B7"/>
    <w:rsid w:val="0010070F"/>
    <w:rsid w:val="0015112E"/>
    <w:rsid w:val="001552E7"/>
    <w:rsid w:val="001566B4"/>
    <w:rsid w:val="00191A28"/>
    <w:rsid w:val="001C279E"/>
    <w:rsid w:val="001D459E"/>
    <w:rsid w:val="002010BF"/>
    <w:rsid w:val="00252C44"/>
    <w:rsid w:val="0027011C"/>
    <w:rsid w:val="00274200"/>
    <w:rsid w:val="00275740"/>
    <w:rsid w:val="002A0269"/>
    <w:rsid w:val="00301F44"/>
    <w:rsid w:val="00303684"/>
    <w:rsid w:val="003143F5"/>
    <w:rsid w:val="00314854"/>
    <w:rsid w:val="00331B5A"/>
    <w:rsid w:val="003A5AF2"/>
    <w:rsid w:val="003C51CD"/>
    <w:rsid w:val="004247A2"/>
    <w:rsid w:val="004869C6"/>
    <w:rsid w:val="004B2795"/>
    <w:rsid w:val="004C13DD"/>
    <w:rsid w:val="004D0AF4"/>
    <w:rsid w:val="004E3441"/>
    <w:rsid w:val="00562810"/>
    <w:rsid w:val="00584A00"/>
    <w:rsid w:val="005A5366"/>
    <w:rsid w:val="005F456A"/>
    <w:rsid w:val="00637E73"/>
    <w:rsid w:val="006865E9"/>
    <w:rsid w:val="00691F3E"/>
    <w:rsid w:val="00694BFB"/>
    <w:rsid w:val="006A106B"/>
    <w:rsid w:val="006A4873"/>
    <w:rsid w:val="006C523D"/>
    <w:rsid w:val="006D4036"/>
    <w:rsid w:val="0070502F"/>
    <w:rsid w:val="007755B4"/>
    <w:rsid w:val="007E02CF"/>
    <w:rsid w:val="007F1CF5"/>
    <w:rsid w:val="00834EDE"/>
    <w:rsid w:val="00872909"/>
    <w:rsid w:val="008736AA"/>
    <w:rsid w:val="008D275D"/>
    <w:rsid w:val="009318F8"/>
    <w:rsid w:val="00954B98"/>
    <w:rsid w:val="00980327"/>
    <w:rsid w:val="009C1EA5"/>
    <w:rsid w:val="009F1067"/>
    <w:rsid w:val="00A208A5"/>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B2D49"/>
    <w:rsid w:val="00CD12CB"/>
    <w:rsid w:val="00CD36CF"/>
    <w:rsid w:val="00CF1DCA"/>
    <w:rsid w:val="00D27498"/>
    <w:rsid w:val="00D579FC"/>
    <w:rsid w:val="00DE526B"/>
    <w:rsid w:val="00DF199D"/>
    <w:rsid w:val="00E01542"/>
    <w:rsid w:val="00E163CA"/>
    <w:rsid w:val="00E365F1"/>
    <w:rsid w:val="00E62F48"/>
    <w:rsid w:val="00E831B3"/>
    <w:rsid w:val="00E947E1"/>
    <w:rsid w:val="00EB203E"/>
    <w:rsid w:val="00EE70CB"/>
    <w:rsid w:val="00F1448F"/>
    <w:rsid w:val="00F23775"/>
    <w:rsid w:val="00F37763"/>
    <w:rsid w:val="00F41CA2"/>
    <w:rsid w:val="00F427B0"/>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7F652CF7-F5FF-4B93-9241-24989FF2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toc-treetitle">
    <w:name w:val="toc-tree__title"/>
    <w:basedOn w:val="DefaultParagraphFont"/>
    <w:rsid w:val="004869C6"/>
  </w:style>
  <w:style w:type="character" w:styleId="PageNumber">
    <w:name w:val="page number"/>
    <w:basedOn w:val="DefaultParagraphFont"/>
    <w:uiPriority w:val="99"/>
    <w:semiHidden/>
    <w:locked/>
    <w:rsid w:val="004869C6"/>
  </w:style>
  <w:style w:type="character" w:customStyle="1" w:styleId="SectionBodyChar">
    <w:name w:val="Section Body Char"/>
    <w:link w:val="SectionBody"/>
    <w:rsid w:val="000B114B"/>
    <w:rPr>
      <w:rFonts w:eastAsia="Calibri"/>
      <w:color w:val="000000"/>
    </w:rPr>
  </w:style>
  <w:style w:type="character" w:customStyle="1" w:styleId="SectionHeadingChar">
    <w:name w:val="Section Heading Char"/>
    <w:link w:val="SectionHeading"/>
    <w:rsid w:val="000B114B"/>
    <w:rPr>
      <w:rFonts w:eastAsia="Calibri"/>
      <w:b/>
      <w:color w:val="000000"/>
    </w:rPr>
  </w:style>
  <w:style w:type="character" w:customStyle="1" w:styleId="NoteChar">
    <w:name w:val="Note Char"/>
    <w:link w:val="Note"/>
    <w:rsid w:val="00031233"/>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8E0FCD"/>
    <w:rsid w:val="00A17B27"/>
    <w:rsid w:val="00A36AC3"/>
    <w:rsid w:val="00BC4013"/>
    <w:rsid w:val="00D61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E0FC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2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4</cp:revision>
  <dcterms:created xsi:type="dcterms:W3CDTF">2021-04-07T18:55:00Z</dcterms:created>
  <dcterms:modified xsi:type="dcterms:W3CDTF">2021-04-07T19:49:00Z</dcterms:modified>
</cp:coreProperties>
</file>